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D4" w:rsidRDefault="00A66695" w:rsidP="002110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583277">
        <w:rPr>
          <w:rFonts w:ascii="Times New Roman" w:eastAsia="Times New Roman" w:hAnsi="Times New Roman" w:cs="Times New Roman"/>
          <w:b/>
          <w:sz w:val="24"/>
          <w:szCs w:val="24"/>
        </w:rPr>
        <w:t>Veiklos tema</w:t>
      </w:r>
      <w:r w:rsidR="005546AC" w:rsidRPr="003730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71D9" w:rsidRPr="00583277">
        <w:rPr>
          <w:rFonts w:ascii="Times New Roman" w:eastAsia="Times New Roman" w:hAnsi="Times New Roman" w:cs="Times New Roman"/>
          <w:b/>
          <w:i/>
          <w:sz w:val="24"/>
          <w:szCs w:val="24"/>
        </w:rPr>
        <w:t>Naujos medžiagos susidarymo kintant medžiagų būsenoms tyrimas</w:t>
      </w:r>
    </w:p>
    <w:p w:rsidR="003B6407" w:rsidRDefault="003B6407" w:rsidP="002110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600"/>
      </w:tblPr>
      <w:tblGrid>
        <w:gridCol w:w="2098"/>
        <w:gridCol w:w="7541"/>
      </w:tblGrid>
      <w:tr w:rsidR="00583277" w:rsidRPr="003730E1" w:rsidTr="00EF476B">
        <w:trPr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EF476B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, dalykas</w:t>
            </w:r>
          </w:p>
        </w:tc>
        <w:tc>
          <w:tcPr>
            <w:tcW w:w="7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EF476B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B7294" w:rsidRPr="00EF4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EF4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klasė, pasaulio pažinimas</w:t>
            </w:r>
            <w:r w:rsidR="00CB7294" w:rsidRPr="00EF4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83277" w:rsidRPr="003730E1" w:rsidTr="00EF476B">
        <w:trPr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CB7294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58327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3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žia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ip </w:t>
            </w:r>
            <w:r w:rsidR="00E068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8327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327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83277" w:rsidRPr="003730E1" w:rsidTr="00EF476B">
        <w:trPr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583277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bėj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 w:rsidRPr="00C04C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adinio ugdymo b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drąsias</w:t>
            </w:r>
            <w:r w:rsidRPr="0021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Pasaulio pažinimas</w:t>
            </w:r>
          </w:p>
        </w:tc>
        <w:tc>
          <w:tcPr>
            <w:tcW w:w="7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294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6. Paaiškinti, kuo skiriasi viena nuo kitos kasdienėje aplinkoje esančios medžiagos. </w:t>
            </w:r>
          </w:p>
          <w:p w:rsidR="00583277" w:rsidRPr="003730E1" w:rsidRDefault="00583277" w:rsidP="004E1068">
            <w:pPr>
              <w:spacing w:after="0" w:line="240" w:lineRule="auto"/>
              <w:ind w:left="496" w:hanging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Grupuoti įvairias medžiagas, išskiri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arbiausius medžiagų požymius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3277" w:rsidRPr="003730E1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6.7. Nurodyti, kad, dirbant su medžiagomis, gali keistis jų savyb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583277" w:rsidRPr="003730E1" w:rsidTr="00EF476B">
        <w:trPr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Pr="0021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saulio pažinim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tandartizuotą </w:t>
            </w:r>
            <w:r w:rsidRPr="0021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ą</w:t>
            </w:r>
            <w:r w:rsidR="00AF6F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 klasei</w:t>
            </w:r>
          </w:p>
        </w:tc>
        <w:tc>
          <w:tcPr>
            <w:tcW w:w="7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. Atpažįsta, palygina ir grupuoja medžiagas pagal jų 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ines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savybes, skiria medžiagų būsenas.</w:t>
            </w:r>
          </w:p>
          <w:p w:rsidR="00583277" w:rsidRPr="003730E1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2. Atpažįsta buityje sutinkamus medžiagų mišinių pavyzdžius 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  <w:r w:rsidR="00AF6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Pateikia medžiagų, kurios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psta 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netirpsta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, &lt;...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yzdžių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kina, kaip pagreitinti 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žiag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pimą.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rodo grįžtamus ir negrįžtamus kasdieniame gyvenime naudojamų medžiagų pasikeitimus. </w:t>
            </w:r>
            <w:r w:rsidR="00AF6F75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3277" w:rsidRPr="003730E1" w:rsidTr="00EF476B">
        <w:trPr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1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tojo veiklos siekiniai</w:t>
            </w:r>
          </w:p>
        </w:tc>
        <w:tc>
          <w:tcPr>
            <w:tcW w:w="7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DB4FD7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i mokinius pažinti ir apibūdinti buityje naudojamas 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įvairias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žiagas ir iš jų pagaminti mišinį – naują medžiagą.</w:t>
            </w:r>
          </w:p>
        </w:tc>
      </w:tr>
      <w:tr w:rsidR="00583277" w:rsidRPr="003730E1" w:rsidTr="00EF476B">
        <w:trPr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9A3170" w:rsidP="003B6407">
            <w:pPr>
              <w:numPr>
                <w:ilvl w:val="0"/>
                <w:numId w:val="1"/>
              </w:numPr>
              <w:tabs>
                <w:tab w:val="left" w:pos="21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ktrinė v</w:t>
            </w:r>
            <w:r w:rsidR="0058327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iryklė*</w:t>
            </w:r>
          </w:p>
          <w:p w:rsidR="00583277" w:rsidRPr="003730E1" w:rsidRDefault="00583277" w:rsidP="003B6407">
            <w:pPr>
              <w:numPr>
                <w:ilvl w:val="0"/>
                <w:numId w:val="1"/>
              </w:numPr>
              <w:tabs>
                <w:tab w:val="left" w:pos="21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Puodas*</w:t>
            </w:r>
          </w:p>
          <w:p w:rsidR="00583277" w:rsidRPr="003730E1" w:rsidRDefault="00583277" w:rsidP="003B6407">
            <w:pPr>
              <w:numPr>
                <w:ilvl w:val="0"/>
                <w:numId w:val="1"/>
              </w:numPr>
              <w:tabs>
                <w:tab w:val="left" w:pos="21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Matavimo indas su rankena*, 1</w:t>
            </w:r>
            <w:r w:rsidR="008622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000 ml</w:t>
            </w:r>
          </w:p>
          <w:p w:rsidR="00583277" w:rsidRPr="003730E1" w:rsidRDefault="00583277" w:rsidP="003B6407">
            <w:pPr>
              <w:numPr>
                <w:ilvl w:val="0"/>
                <w:numId w:val="1"/>
              </w:numPr>
              <w:tabs>
                <w:tab w:val="left" w:pos="21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Medinė mentelė</w:t>
            </w:r>
          </w:p>
          <w:p w:rsidR="00583277" w:rsidRPr="003730E1" w:rsidRDefault="00583277" w:rsidP="003B6407">
            <w:pPr>
              <w:numPr>
                <w:ilvl w:val="0"/>
                <w:numId w:val="1"/>
              </w:numPr>
              <w:tabs>
                <w:tab w:val="left" w:pos="21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aukštas </w:t>
            </w:r>
          </w:p>
          <w:p w:rsidR="00583277" w:rsidRPr="003730E1" w:rsidRDefault="00583277" w:rsidP="003B6407">
            <w:pPr>
              <w:numPr>
                <w:ilvl w:val="0"/>
                <w:numId w:val="1"/>
              </w:numPr>
              <w:tabs>
                <w:tab w:val="left" w:pos="21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imo popieri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kštas</w:t>
            </w:r>
          </w:p>
          <w:p w:rsidR="00583277" w:rsidRPr="003730E1" w:rsidRDefault="00583277" w:rsidP="00EF476B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Medžiagos: cu</w:t>
            </w:r>
            <w:r w:rsidR="00E0683C">
              <w:rPr>
                <w:rFonts w:ascii="Times New Roman" w:eastAsia="Times New Roman" w:hAnsi="Times New Roman" w:cs="Times New Roman"/>
                <w:sz w:val="24"/>
                <w:szCs w:val="24"/>
              </w:rPr>
              <w:t>krus (5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aukštai</w:t>
            </w:r>
            <w:r w:rsidR="00E0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apie 100 g), sviestas (apie 7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0 g), vanduo (30 ml).</w:t>
            </w:r>
          </w:p>
        </w:tc>
      </w:tr>
      <w:tr w:rsidR="00583277" w:rsidRPr="003730E1" w:rsidTr="00EF476B">
        <w:trPr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7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83C" w:rsidRDefault="00E0683C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amelę galima gaminti dvejopai. Vienu atveju ją gausime šviesią, primenančią „Karvutės“ saldainius, kitu – įprastą, </w:t>
            </w:r>
            <w:r w:rsidR="00185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svą, </w:t>
            </w:r>
            <w:r w:rsidR="00AF6F75">
              <w:rPr>
                <w:rFonts w:ascii="Times New Roman" w:eastAsia="Times New Roman" w:hAnsi="Times New Roman" w:cs="Times New Roman"/>
                <w:sz w:val="24"/>
                <w:szCs w:val="24"/>
              </w:rPr>
              <w:t>gerok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53B9">
              <w:rPr>
                <w:rFonts w:ascii="Times New Roman" w:eastAsia="Times New Roman" w:hAnsi="Times New Roman" w:cs="Times New Roman"/>
                <w:sz w:val="24"/>
                <w:szCs w:val="24"/>
              </w:rPr>
              <w:t>tamsesnę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0805" w:rsidRDefault="002B0805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0683C" w:rsidRPr="004E1068" w:rsidRDefault="00E0683C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0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. „Karvutės“ karamelės gaminimas</w:t>
            </w:r>
          </w:p>
          <w:p w:rsidR="00583277" w:rsidRPr="003730E1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1. Į puodą suber</w:t>
            </w:r>
            <w:r w:rsidR="00E0683C">
              <w:rPr>
                <w:rFonts w:ascii="Times New Roman" w:eastAsia="Times New Roman" w:hAnsi="Times New Roman" w:cs="Times New Roman"/>
                <w:sz w:val="24"/>
                <w:szCs w:val="24"/>
              </w:rPr>
              <w:t>iama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aukštai cukraus, įdedama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šaukštai sviesto, įpilama 2 šaukštai vandens.</w:t>
            </w:r>
          </w:p>
          <w:p w:rsidR="00583277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2. Įjungiama viryklė. Masė kaitina</w:t>
            </w:r>
            <w:r w:rsidR="00E0683C">
              <w:rPr>
                <w:rFonts w:ascii="Times New Roman" w:eastAsia="Times New Roman" w:hAnsi="Times New Roman" w:cs="Times New Roman"/>
                <w:sz w:val="24"/>
                <w:szCs w:val="24"/>
              </w:rPr>
              <w:t>ma ant vidutinės ugnies (apie 10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.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730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Maišoma mentele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kol masė pagelsta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u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3277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3. Ant stalo patiesiama</w:t>
            </w:r>
            <w:r w:rsidR="00AF6F7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pimo popieri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kštas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nt j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 puodo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išpilama išsilydžiusi masė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aramelė)</w:t>
            </w:r>
            <w:r w:rsidR="00066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žr. 1–3 pav.)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F551E" w:rsidRDefault="006F551E" w:rsidP="00EF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Ind w:w="413" w:type="dxa"/>
              <w:tblLayout w:type="fixed"/>
              <w:tblLook w:val="04A0"/>
            </w:tblPr>
            <w:tblGrid>
              <w:gridCol w:w="2333"/>
              <w:gridCol w:w="2333"/>
              <w:gridCol w:w="2334"/>
            </w:tblGrid>
            <w:tr w:rsidR="006F551E" w:rsidTr="006F551E">
              <w:trPr>
                <w:trHeight w:val="270"/>
              </w:trPr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51E" w:rsidRDefault="006F551E" w:rsidP="00EF476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09700" cy="1058112"/>
                        <wp:effectExtent l="0" t="0" r="0" b="0"/>
                        <wp:docPr id="1" name="Paveikslėlis 1" descr="C:\Users\Vaclovas\Desktop\FOTTTTO\DSC079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aclovas\Desktop\FOTTTTO\DSC079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058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51E" w:rsidRDefault="006F551E" w:rsidP="00EF476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12815" cy="1060450"/>
                        <wp:effectExtent l="0" t="0" r="0" b="0"/>
                        <wp:docPr id="2" name="Paveikslėlis 2" descr="C:\Users\Vaclovas\Desktop\FOTTTTO\DSC079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Vaclovas\Desktop\FOTTTTO\DSC079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6095" cy="1062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51E" w:rsidRDefault="006F551E" w:rsidP="00EF476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0650" cy="1043812"/>
                        <wp:effectExtent l="0" t="0" r="0" b="0"/>
                        <wp:docPr id="3" name="Paveikslėlis 3" descr="C:\Users\Vaclovas\Desktop\FOTTTTO\DSC079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Vaclovas\Desktop\FOTTTTO\DSC079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3850" cy="1046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F551E" w:rsidTr="006F551E">
              <w:trPr>
                <w:trHeight w:val="270"/>
              </w:trPr>
              <w:tc>
                <w:tcPr>
                  <w:tcW w:w="7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F94" w:rsidRDefault="006F551E" w:rsidP="00A666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C2D3F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AF6F75">
                    <w:rPr>
                      <w:rFonts w:ascii="Times New Roman" w:eastAsia="Times New Roman" w:hAnsi="Times New Roman" w:cs="Times New Roman"/>
                    </w:rPr>
                    <w:t>–</w:t>
                  </w:r>
                  <w:r w:rsidRPr="005C2D3F">
                    <w:rPr>
                      <w:rFonts w:ascii="Times New Roman" w:eastAsia="Times New Roman" w:hAnsi="Times New Roman" w:cs="Times New Roman"/>
                    </w:rPr>
                    <w:t xml:space="preserve">3 pav. </w:t>
                  </w:r>
                  <w:r w:rsidRPr="00EF476B">
                    <w:rPr>
                      <w:rFonts w:ascii="Times New Roman" w:eastAsia="Times New Roman" w:hAnsi="Times New Roman" w:cs="Times New Roman"/>
                      <w:b/>
                    </w:rPr>
                    <w:t>„Karvutės“ karamelės gaminimo etapai</w:t>
                  </w:r>
                </w:p>
              </w:tc>
            </w:tr>
          </w:tbl>
          <w:p w:rsidR="006F551E" w:rsidRPr="004C2777" w:rsidRDefault="006F551E" w:rsidP="00EF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53B9" w:rsidRPr="004E1068" w:rsidRDefault="001853B9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0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. „Tradicinės“ karamelės gaminimas</w:t>
            </w:r>
          </w:p>
          <w:p w:rsidR="001853B9" w:rsidRDefault="001853B9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puodą suberiama 5 šaukštai cukraus ir </w:t>
            </w:r>
            <w:r w:rsidR="00AF6F75">
              <w:rPr>
                <w:rFonts w:ascii="Times New Roman" w:eastAsia="Times New Roman" w:hAnsi="Times New Roman" w:cs="Times New Roman"/>
                <w:sz w:val="24"/>
                <w:szCs w:val="24"/>
              </w:rPr>
              <w:t>kaiti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t vidutinės ugni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ol </w:t>
            </w:r>
            <w:r w:rsidR="00AF6F75">
              <w:rPr>
                <w:rFonts w:ascii="Times New Roman" w:eastAsia="Times New Roman" w:hAnsi="Times New Roman" w:cs="Times New Roman"/>
                <w:sz w:val="24"/>
                <w:szCs w:val="24"/>
              </w:rPr>
              <w:t>cukrus išsilydo ir pasidaro rusvas.</w:t>
            </w:r>
          </w:p>
          <w:p w:rsidR="001853B9" w:rsidRDefault="001853B9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Įdedama 2 šaukštai sviesto, įpilama 2 šaukštai vandens. Masė suputoja, </w:t>
            </w:r>
            <w:r w:rsidR="00AF6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ūtina maišyti.</w:t>
            </w:r>
          </w:p>
          <w:p w:rsidR="00836956" w:rsidRDefault="00836956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Maždaug per 10 minučių masė sutirštėja. Paruošta karamelė išpilama ant patiesto kepimo popieriaus lakšto</w:t>
            </w:r>
            <w:r w:rsidR="00066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žr. 4–6 pav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551E" w:rsidRDefault="006F551E" w:rsidP="00EF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Ind w:w="413" w:type="dxa"/>
              <w:tblLayout w:type="fixed"/>
              <w:tblLook w:val="04A0"/>
            </w:tblPr>
            <w:tblGrid>
              <w:gridCol w:w="2333"/>
              <w:gridCol w:w="2333"/>
              <w:gridCol w:w="2334"/>
            </w:tblGrid>
            <w:tr w:rsidR="006F551E" w:rsidTr="006F551E">
              <w:trPr>
                <w:trHeight w:val="270"/>
              </w:trPr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51E" w:rsidRDefault="006F551E" w:rsidP="00EF476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03350" cy="1053347"/>
                        <wp:effectExtent l="0" t="0" r="0" b="0"/>
                        <wp:docPr id="4" name="Paveikslėlis 4" descr="C:\Users\Vaclovas\Desktop\FOTTTTO\DSC079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Vaclovas\Desktop\FOTTTTO\DSC079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4435" cy="1054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51E" w:rsidRDefault="006F551E" w:rsidP="00EF476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09700" cy="1058112"/>
                        <wp:effectExtent l="0" t="0" r="0" b="0"/>
                        <wp:docPr id="5" name="Paveikslėlis 5" descr="C:\Users\Vaclovas\Desktop\FOTTTTO\DSC079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Vaclovas\Desktop\FOTTTTO\DSC079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1932" cy="1059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51E" w:rsidRDefault="006F551E" w:rsidP="00EF476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09700" cy="1058112"/>
                        <wp:effectExtent l="0" t="0" r="0" b="0"/>
                        <wp:docPr id="6" name="Paveikslėlis 6" descr="C:\Users\Vaclovas\Desktop\FOTTTTO\DSC079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Vaclovas\Desktop\FOTTTTO\DSC079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4091" cy="1061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F551E" w:rsidTr="006F551E">
              <w:trPr>
                <w:trHeight w:val="270"/>
              </w:trPr>
              <w:tc>
                <w:tcPr>
                  <w:tcW w:w="7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F94" w:rsidRDefault="006F551E" w:rsidP="00A666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C2D3F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AF6F75">
                    <w:rPr>
                      <w:rFonts w:ascii="Times New Roman" w:eastAsia="Times New Roman" w:hAnsi="Times New Roman" w:cs="Times New Roman"/>
                    </w:rPr>
                    <w:t>–</w:t>
                  </w:r>
                  <w:r w:rsidRPr="005C2D3F">
                    <w:rPr>
                      <w:rFonts w:ascii="Times New Roman" w:eastAsia="Times New Roman" w:hAnsi="Times New Roman" w:cs="Times New Roman"/>
                    </w:rPr>
                    <w:t xml:space="preserve">6 pav. </w:t>
                  </w:r>
                  <w:r w:rsidRPr="00EF476B">
                    <w:rPr>
                      <w:rFonts w:ascii="Times New Roman" w:eastAsia="Times New Roman" w:hAnsi="Times New Roman" w:cs="Times New Roman"/>
                      <w:b/>
                    </w:rPr>
                    <w:t>„Tradicinės“ karamelės gaminimo etapai</w:t>
                  </w:r>
                </w:p>
              </w:tc>
            </w:tr>
          </w:tbl>
          <w:p w:rsidR="006F551E" w:rsidRDefault="006F551E" w:rsidP="00EF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956" w:rsidRPr="004E1068" w:rsidRDefault="00836956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0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aigus darbą (abiem atvejais):</w:t>
            </w:r>
          </w:p>
          <w:p w:rsidR="00583277" w:rsidRPr="003730E1" w:rsidRDefault="00836956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8327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puodą įpilama vandens, kad karamelės likučiai atmirktų.</w:t>
            </w:r>
          </w:p>
          <w:p w:rsidR="00583277" w:rsidRPr="003730E1" w:rsidRDefault="00836956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83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i karamelė </w:t>
            </w:r>
            <w:r w:rsidR="0058327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583277">
              <w:rPr>
                <w:rFonts w:ascii="Times New Roman" w:eastAsia="Times New Roman" w:hAnsi="Times New Roman" w:cs="Times New Roman"/>
                <w:sz w:val="24"/>
                <w:szCs w:val="24"/>
              </w:rPr>
              <w:t>tvėsta (maždaug po 5 min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3277">
              <w:rPr>
                <w:rFonts w:ascii="Times New Roman" w:eastAsia="Times New Roman" w:hAnsi="Times New Roman" w:cs="Times New Roman"/>
                <w:sz w:val="24"/>
                <w:szCs w:val="24"/>
              </w:rPr>
              <w:t>), ra</w:t>
            </w:r>
            <w:r w:rsidR="0058327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gaujama.</w:t>
            </w:r>
          </w:p>
          <w:p w:rsidR="00954F94" w:rsidRDefault="00836956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8327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58327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aroma išvada, kuo gautas mišinys</w:t>
            </w:r>
            <w:r w:rsidR="00583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auja medžiaga</w:t>
            </w:r>
            <w:r w:rsidR="00AF6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. y. </w:t>
            </w:r>
            <w:r w:rsidR="0058327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karamelė</w:t>
            </w:r>
            <w:r w:rsidR="00AF6F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="0058327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riasi nuo cukraus, sviesto ir vandens.</w:t>
            </w:r>
            <w:r w:rsidR="003B640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krus</w:t>
            </w:r>
            <w:r w:rsidR="003B6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 w:rsidR="003B640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iestas yra kietos medžiagos, </w:t>
            </w:r>
            <w:r w:rsidR="003B6407">
              <w:rPr>
                <w:rFonts w:ascii="Times New Roman" w:eastAsia="Times New Roman" w:hAnsi="Times New Roman" w:cs="Times New Roman"/>
                <w:sz w:val="24"/>
                <w:szCs w:val="24"/>
              </w:rPr>
              <w:t>jos</w:t>
            </w:r>
            <w:r w:rsidR="003B640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tinamos skystėja. Kaitina</w:t>
            </w:r>
            <w:r w:rsidR="003B640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3B640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 w:rsidR="003B6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maišant </w:t>
            </w:r>
            <w:r w:rsidR="003B640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šias medžiagas susidaro naujas mišinys – karamelė, kuri vėsd</w:t>
            </w:r>
            <w:r w:rsidR="003B6407">
              <w:rPr>
                <w:rFonts w:ascii="Times New Roman" w:eastAsia="Times New Roman" w:hAnsi="Times New Roman" w:cs="Times New Roman"/>
                <w:sz w:val="24"/>
                <w:szCs w:val="24"/>
              </w:rPr>
              <w:t>ama vėl virsta kietąja medžiaga, tačiau pasižymi kitomis savybėmis.</w:t>
            </w:r>
          </w:p>
        </w:tc>
      </w:tr>
      <w:tr w:rsidR="00583277" w:rsidRPr="003730E1" w:rsidTr="00EF476B">
        <w:trPr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tabos</w:t>
            </w:r>
          </w:p>
        </w:tc>
        <w:tc>
          <w:tcPr>
            <w:tcW w:w="7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Galima pagaminti dvi skirtingas karameles: iš baltojo ir rudojo cukraus. Deg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ojant įvertinti jų skonį.</w:t>
            </w:r>
          </w:p>
        </w:tc>
      </w:tr>
      <w:tr w:rsidR="00583277" w:rsidRPr="003730E1" w:rsidTr="00EF476B">
        <w:trPr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ukiamas 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veiklos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7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BC5" w:rsidRDefault="005F6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žins ir apibūdins buityje naudojamas įvairias medžiagas ir iš jų p</w:t>
            </w:r>
            <w:r w:rsidR="003B6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amins nauj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žiagą </w:t>
            </w:r>
            <w:r w:rsidR="00066D8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6407">
              <w:rPr>
                <w:rFonts w:ascii="Times New Roman" w:eastAsia="Times New Roman" w:hAnsi="Times New Roman" w:cs="Times New Roman"/>
                <w:sz w:val="24"/>
                <w:szCs w:val="24"/>
              </w:rPr>
              <w:t>mišin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3277" w:rsidRPr="003730E1" w:rsidTr="00EF476B">
        <w:trPr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Sąvokos</w:t>
            </w:r>
          </w:p>
        </w:tc>
        <w:tc>
          <w:tcPr>
            <w:tcW w:w="7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0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džiagų lyd</w:t>
            </w:r>
            <w:r w:rsidR="00CB7294" w:rsidRPr="00DE50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Pr="00DE50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sis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kietų medžiagų vir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>smas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ystomis 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ėl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aukšto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peratūro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>s poveikio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3277" w:rsidRPr="00A40B05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08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edžiagos būsena</w:t>
            </w:r>
            <w:r w:rsidR="00347F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–</w:t>
            </w:r>
            <w:r w:rsidRPr="00C819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C81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 medžiagos buvimo būdas. Dažniausios yra trys medžiagos būsenos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ietoji, skystoji ir dujinė. </w:t>
            </w:r>
            <w:r w:rsidRPr="00C81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583277" w:rsidRPr="00A40B05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08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edžiagos būsenos kitimas</w:t>
            </w:r>
            <w:r w:rsidRPr="00C819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vienos medžiagos būsenos vir</w:t>
            </w:r>
            <w:r w:rsidR="00347F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ma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ita kintant temperatūrai.</w:t>
            </w:r>
            <w:r w:rsidRPr="00C819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83277" w:rsidRPr="003730E1" w:rsidTr="00EF476B">
        <w:trPr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7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485ABF" w:rsidRDefault="00583277" w:rsidP="00EF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Atsarg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>iai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g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>iamasi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elektros prietaisais. Atsarg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>iai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g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>iamasi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>prie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kaitusi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ry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>ė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šant ir pilant mišinį.</w:t>
            </w:r>
          </w:p>
        </w:tc>
      </w:tr>
      <w:tr w:rsidR="00583277" w:rsidRPr="003730E1" w:rsidTr="00EF476B">
        <w:trPr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DA719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</w:tc>
        <w:tc>
          <w:tcPr>
            <w:tcW w:w="7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2B08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: skystų ir birių 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žiagų tūrio ir masės matavimas; laiko trukmės apskaičiavimas.</w:t>
            </w:r>
          </w:p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ių kalb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smažodžių ir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būdvardžių vartojimas.</w:t>
            </w:r>
          </w:p>
        </w:tc>
      </w:tr>
      <w:tr w:rsidR="00583277" w:rsidRPr="003730E1" w:rsidTr="00EF476B">
        <w:trPr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 plėtot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tojo ir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odojo šokolado tirpinimas ir vėsinimas.</w:t>
            </w:r>
          </w:p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elė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inimas.</w:t>
            </w:r>
          </w:p>
        </w:tc>
      </w:tr>
      <w:tr w:rsidR="00583277" w:rsidRPr="003730E1" w:rsidTr="00EF476B">
        <w:trPr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>aizdo įrašas</w:t>
            </w:r>
          </w:p>
        </w:tc>
        <w:tc>
          <w:tcPr>
            <w:tcW w:w="7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277" w:rsidRPr="003730E1" w:rsidTr="00EF476B">
        <w:trPr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DA719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58327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0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ujos medžiagos susidarymo kintant medžiagų būsenoms tyrimas</w:t>
            </w:r>
          </w:p>
        </w:tc>
      </w:tr>
    </w:tbl>
    <w:p w:rsidR="00EF476B" w:rsidRDefault="00EF476B" w:rsidP="00F071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476B" w:rsidRPr="00A66695" w:rsidRDefault="00EF476B" w:rsidP="00A6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F476B" w:rsidRPr="00A66695" w:rsidSect="00EF476B"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5A3A"/>
    <w:multiLevelType w:val="multilevel"/>
    <w:tmpl w:val="5FEA2A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compat/>
  <w:rsids>
    <w:rsidRoot w:val="005546AC"/>
    <w:rsid w:val="000174BA"/>
    <w:rsid w:val="00066D80"/>
    <w:rsid w:val="001564C6"/>
    <w:rsid w:val="001853B9"/>
    <w:rsid w:val="00211050"/>
    <w:rsid w:val="00267161"/>
    <w:rsid w:val="0027578A"/>
    <w:rsid w:val="002A62CB"/>
    <w:rsid w:val="002B0805"/>
    <w:rsid w:val="00347F4C"/>
    <w:rsid w:val="003B6407"/>
    <w:rsid w:val="00485ABF"/>
    <w:rsid w:val="004C2777"/>
    <w:rsid w:val="004E1068"/>
    <w:rsid w:val="00547174"/>
    <w:rsid w:val="005546AC"/>
    <w:rsid w:val="00575B33"/>
    <w:rsid w:val="00583277"/>
    <w:rsid w:val="005C2D3F"/>
    <w:rsid w:val="005F3613"/>
    <w:rsid w:val="005F645E"/>
    <w:rsid w:val="00635FB2"/>
    <w:rsid w:val="0065067A"/>
    <w:rsid w:val="006D4F4F"/>
    <w:rsid w:val="006F551E"/>
    <w:rsid w:val="00707868"/>
    <w:rsid w:val="007224D4"/>
    <w:rsid w:val="00782264"/>
    <w:rsid w:val="007B6C97"/>
    <w:rsid w:val="007B7C3F"/>
    <w:rsid w:val="007D6138"/>
    <w:rsid w:val="007D7D9F"/>
    <w:rsid w:val="00836956"/>
    <w:rsid w:val="00853D31"/>
    <w:rsid w:val="0086216A"/>
    <w:rsid w:val="0086225D"/>
    <w:rsid w:val="0089670B"/>
    <w:rsid w:val="00954F94"/>
    <w:rsid w:val="009711A7"/>
    <w:rsid w:val="009A0F40"/>
    <w:rsid w:val="009A3170"/>
    <w:rsid w:val="00A1444A"/>
    <w:rsid w:val="00A40B05"/>
    <w:rsid w:val="00A61785"/>
    <w:rsid w:val="00A66695"/>
    <w:rsid w:val="00AB5886"/>
    <w:rsid w:val="00AF6F75"/>
    <w:rsid w:val="00B1514B"/>
    <w:rsid w:val="00B31C5D"/>
    <w:rsid w:val="00B75485"/>
    <w:rsid w:val="00BD05F4"/>
    <w:rsid w:val="00BD6BC5"/>
    <w:rsid w:val="00BF7D93"/>
    <w:rsid w:val="00C42213"/>
    <w:rsid w:val="00C81908"/>
    <w:rsid w:val="00C856A6"/>
    <w:rsid w:val="00CB7294"/>
    <w:rsid w:val="00DA7197"/>
    <w:rsid w:val="00DB4FD7"/>
    <w:rsid w:val="00DE508B"/>
    <w:rsid w:val="00E065E9"/>
    <w:rsid w:val="00E0683C"/>
    <w:rsid w:val="00E445E5"/>
    <w:rsid w:val="00E60305"/>
    <w:rsid w:val="00E772F3"/>
    <w:rsid w:val="00EA2F8B"/>
    <w:rsid w:val="00EF476B"/>
    <w:rsid w:val="00F05C84"/>
    <w:rsid w:val="00F071D9"/>
    <w:rsid w:val="00F67506"/>
    <w:rsid w:val="00FC65F4"/>
    <w:rsid w:val="00FE3748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5546AC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rsid w:val="005546A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5546AC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5546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C81908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5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508B"/>
    <w:rPr>
      <w:rFonts w:ascii="Segoe UI" w:eastAsia="Calibri" w:hAnsi="Segoe UI" w:cs="Segoe UI"/>
      <w:color w:val="000000"/>
      <w:sz w:val="18"/>
      <w:szCs w:val="18"/>
      <w:lang w:eastAsia="lt-LT"/>
    </w:rPr>
  </w:style>
  <w:style w:type="table" w:styleId="Lentelstinklelis">
    <w:name w:val="Table Grid"/>
    <w:basedOn w:val="prastojilentel"/>
    <w:uiPriority w:val="59"/>
    <w:rsid w:val="006F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5546AC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rsid w:val="005546A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5546AC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5546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C81908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5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508B"/>
    <w:rPr>
      <w:rFonts w:ascii="Segoe UI" w:eastAsia="Calibri" w:hAnsi="Segoe UI" w:cs="Segoe UI"/>
      <w:color w:val="000000"/>
      <w:sz w:val="18"/>
      <w:szCs w:val="18"/>
      <w:lang w:eastAsia="lt-LT"/>
    </w:rPr>
  </w:style>
  <w:style w:type="table" w:styleId="Lentelstinklelis">
    <w:name w:val="Table Grid"/>
    <w:basedOn w:val="prastojilentel"/>
    <w:uiPriority w:val="59"/>
    <w:rsid w:val="006F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C788A-3C6F-40B9-B374-3940E8A9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73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Dalia</cp:lastModifiedBy>
  <cp:revision>14</cp:revision>
  <cp:lastPrinted>2018-03-07T10:56:00Z</cp:lastPrinted>
  <dcterms:created xsi:type="dcterms:W3CDTF">2018-03-18T10:47:00Z</dcterms:created>
  <dcterms:modified xsi:type="dcterms:W3CDTF">2018-07-03T11:30:00Z</dcterms:modified>
</cp:coreProperties>
</file>